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DE5026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DE5026">
        <w:rPr>
          <w:rFonts w:cs="B Titr" w:hint="cs"/>
          <w:rtl/>
        </w:rPr>
        <w:t>06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DE5026">
        <w:rPr>
          <w:rFonts w:cs="B Titr" w:hint="cs"/>
          <w:rtl/>
        </w:rPr>
        <w:t>07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6D8B4BE5" wp14:editId="13EB804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893"/>
        <w:gridCol w:w="837"/>
        <w:gridCol w:w="297"/>
        <w:gridCol w:w="858"/>
        <w:gridCol w:w="105"/>
        <w:gridCol w:w="840"/>
        <w:gridCol w:w="118"/>
        <w:gridCol w:w="748"/>
        <w:gridCol w:w="62"/>
        <w:gridCol w:w="810"/>
        <w:gridCol w:w="22"/>
        <w:gridCol w:w="720"/>
        <w:gridCol w:w="640"/>
        <w:gridCol w:w="90"/>
        <w:gridCol w:w="63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3D6875">
        <w:trPr>
          <w:trHeight w:val="37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781F16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46945" w:rsidRPr="00967022" w:rsidTr="00781F16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985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آروین صدر</w:t>
            </w:r>
            <w:r w:rsidR="00985011">
              <w:rPr>
                <w:rFonts w:cs="B Titr" w:hint="cs"/>
                <w:sz w:val="14"/>
                <w:szCs w:val="14"/>
                <w:rtl/>
              </w:rPr>
              <w:t>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945" w:rsidRPr="001072E3" w:rsidRDefault="008D0E8C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8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609C" w:rsidRDefault="00BC2403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BC2403" w:rsidRPr="001072E3" w:rsidRDefault="00BC2403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8D0E8C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6A66A7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6A66A7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6C397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DE502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02A2F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DE5026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63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DE502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63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275EF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76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7A086B" w:rsidP="00B4694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7A086B" w:rsidP="00B4694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275EF3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</w:t>
            </w:r>
            <w:r w:rsidR="000D2DE8"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45" w:rsidRPr="00726EB9" w:rsidRDefault="007A086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945" w:rsidRPr="00726EB9" w:rsidRDefault="007A086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46945" w:rsidRPr="00967022" w:rsidTr="00781F16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6945" w:rsidRPr="006A66A7" w:rsidRDefault="00BC0794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6A66A7" w:rsidRDefault="007A086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4907F6" w:rsidRDefault="00B46945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4907F6" w:rsidRDefault="00B46945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4907F6" w:rsidRDefault="00B46945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4907F6" w:rsidRDefault="00B46945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4907F6" w:rsidRDefault="00B46945" w:rsidP="00B4694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C3970" w:rsidRPr="00967022" w:rsidTr="00781F16">
        <w:trPr>
          <w:trHeight w:val="17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FE497E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دون21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05B5" w:rsidRDefault="00D105B5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  <w:p w:rsidR="006C3970" w:rsidRDefault="00D105B5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970" w:rsidRPr="006A66A7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B30A07" w:rsidRDefault="00B30A07" w:rsidP="006C3970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970" w:rsidRPr="001072E3" w:rsidRDefault="00B30A07" w:rsidP="006C397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911E4">
              <w:rPr>
                <w:rFonts w:cs="B Titr" w:hint="cs"/>
                <w:sz w:val="14"/>
                <w:szCs w:val="14"/>
                <w:rtl/>
              </w:rPr>
              <w:t>1003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970" w:rsidRPr="001072E3" w:rsidRDefault="00B30A07" w:rsidP="006C397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37F74">
              <w:rPr>
                <w:rFonts w:cs="B Titr" w:hint="cs"/>
                <w:sz w:val="14"/>
                <w:szCs w:val="14"/>
                <w:rtl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970" w:rsidRPr="00BD70AD" w:rsidRDefault="00B30A07" w:rsidP="006C3970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CF039F">
              <w:rPr>
                <w:rFonts w:cs="B Titr" w:hint="cs"/>
                <w:sz w:val="13"/>
                <w:szCs w:val="13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1072E3" w:rsidRDefault="00B30A07" w:rsidP="006C397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F039F">
              <w:rPr>
                <w:rFonts w:cs="B Titr" w:hint="cs"/>
                <w:sz w:val="14"/>
                <w:szCs w:val="14"/>
                <w:rtl/>
              </w:rPr>
              <w:t xml:space="preserve"> 101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1072E3" w:rsidRDefault="00B30A07" w:rsidP="00CF039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F039F">
              <w:rPr>
                <w:rFonts w:cs="B Titr" w:hint="cs"/>
                <w:sz w:val="14"/>
                <w:szCs w:val="14"/>
                <w:rtl/>
              </w:rPr>
              <w:t>3343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70" w:rsidRPr="00726EB9" w:rsidRDefault="00CF039F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970" w:rsidRPr="00726EB9" w:rsidRDefault="00CF039F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C3970" w:rsidRPr="00967022" w:rsidTr="00781F16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6A66A7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6A66A7" w:rsidRDefault="00A3089D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254A2" w:rsidRPr="00967022" w:rsidTr="00781F16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955BA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64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Default="007A37FD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BC2403" w:rsidRPr="001072E3" w:rsidRDefault="00BC2403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3D6875" w:rsidRDefault="003D6875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تخته-کانتینر</w:t>
            </w:r>
          </w:p>
          <w:p w:rsidR="003D6875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آهن ورق گرم-میله توپ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7955BA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</w:t>
            </w:r>
            <w:r w:rsidR="00781F16">
              <w:rPr>
                <w:rFonts w:cs="B Titr" w:hint="cs"/>
                <w:sz w:val="14"/>
                <w:szCs w:val="14"/>
                <w:rtl/>
              </w:rPr>
              <w:t>ی</w:t>
            </w:r>
            <w:r>
              <w:rPr>
                <w:rFonts w:cs="B Titr" w:hint="cs"/>
                <w:sz w:val="14"/>
                <w:szCs w:val="14"/>
                <w:rtl/>
              </w:rPr>
              <w:t>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1072E3" w:rsidRDefault="00343E3C" w:rsidP="007254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911E4">
              <w:rPr>
                <w:rFonts w:cs="B Titr" w:hint="cs"/>
                <w:sz w:val="14"/>
                <w:szCs w:val="14"/>
                <w:rtl/>
              </w:rPr>
              <w:t>111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A2" w:rsidRPr="001072E3" w:rsidRDefault="00343E3C" w:rsidP="007254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37F74">
              <w:rPr>
                <w:rFonts w:cs="B Titr" w:hint="cs"/>
                <w:sz w:val="14"/>
                <w:szCs w:val="14"/>
                <w:rtl/>
              </w:rPr>
              <w:t>825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A2" w:rsidRPr="00781F16" w:rsidRDefault="00343E3C" w:rsidP="007254A2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781F16">
              <w:rPr>
                <w:rFonts w:cs="B Titr" w:hint="cs"/>
                <w:sz w:val="13"/>
                <w:szCs w:val="13"/>
                <w:rtl/>
              </w:rPr>
              <w:t>ت:</w:t>
            </w:r>
            <w:r w:rsidR="00781F16" w:rsidRPr="00781F16">
              <w:rPr>
                <w:rFonts w:cs="B Titr" w:hint="cs"/>
                <w:sz w:val="13"/>
                <w:szCs w:val="13"/>
                <w:rtl/>
              </w:rPr>
              <w:t>138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43E3C" w:rsidP="007254A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81F16">
              <w:rPr>
                <w:rFonts w:cs="B Titr" w:hint="cs"/>
                <w:sz w:val="14"/>
                <w:szCs w:val="14"/>
                <w:rtl/>
              </w:rPr>
              <w:t>232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781F16" w:rsidP="00781F1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343E3C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5:0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81F16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5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343E3C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81F16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  <w:r w:rsidR="000D2DE8"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254A2" w:rsidRPr="00967022" w:rsidTr="00781F16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6A66A7" w:rsidRDefault="005F742F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4907F6" w:rsidRDefault="000D2DE8" w:rsidP="007254A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4907F6" w:rsidRDefault="000D2DE8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4907F6" w:rsidRDefault="000D2DE8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0D2DE8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0D2DE8" w:rsidP="001F0D5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864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43E3C" w:rsidRPr="00967022" w:rsidTr="00781F16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 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لان  سبز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84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4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2939C5" w:rsidP="00343E3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E3C" w:rsidRPr="00726EB9" w:rsidRDefault="00275EF3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343E3C" w:rsidRPr="00967022" w:rsidTr="00781F16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E3C" w:rsidRPr="004907F6" w:rsidRDefault="00D95111" w:rsidP="00343E3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9911E4">
              <w:rPr>
                <w:rFonts w:cs="B Titr" w:hint="cs"/>
                <w:b/>
                <w:bCs/>
                <w:sz w:val="13"/>
                <w:szCs w:val="13"/>
                <w:rtl/>
              </w:rPr>
              <w:t>296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4907F6" w:rsidRDefault="00343E3C" w:rsidP="00343E3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C37F74">
              <w:rPr>
                <w:rFonts w:cs="B Titr" w:hint="cs"/>
                <w:b/>
                <w:bCs/>
                <w:sz w:val="13"/>
                <w:szCs w:val="13"/>
                <w:rtl/>
              </w:rPr>
              <w:t>108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4907F6" w:rsidRDefault="00343E3C" w:rsidP="00343E3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75EF3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9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4907F6" w:rsidRDefault="00343E3C" w:rsidP="00343E3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75EF3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595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4907F6" w:rsidRDefault="00343E3C" w:rsidP="00275EF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275EF3">
              <w:rPr>
                <w:rFonts w:cs="B Titr" w:hint="cs"/>
                <w:sz w:val="13"/>
                <w:szCs w:val="13"/>
                <w:rtl/>
              </w:rPr>
              <w:t>228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254A2" w:rsidRPr="00967022" w:rsidTr="00781F16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FE497E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7998" w:rsidRDefault="007C7998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4A2" w:rsidRPr="00BD70AD" w:rsidRDefault="007254A2" w:rsidP="007254A2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254A2" w:rsidRPr="00967022" w:rsidTr="00781F16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7254A2" w:rsidP="0074287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54A2" w:rsidRPr="00967022" w:rsidTr="00781F16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4A2" w:rsidRPr="001072E3" w:rsidRDefault="007254A2" w:rsidP="007254A2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1072E3" w:rsidRDefault="007254A2" w:rsidP="007254A2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A2" w:rsidRPr="006908C1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54A2" w:rsidRPr="006908C1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254A2" w:rsidRPr="006908C1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254A2" w:rsidRPr="006908C1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254A2" w:rsidRPr="006908C1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54A2" w:rsidRPr="00967022" w:rsidTr="00781F16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7254A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7254A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7254A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7254A2" w:rsidP="007254A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7254A2" w:rsidP="007254A2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D2DE8" w:rsidRPr="00967022" w:rsidTr="002138F5">
        <w:trPr>
          <w:trHeight w:val="659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D2DE8" w:rsidRPr="00967022" w:rsidRDefault="000D2DE8" w:rsidP="000D2DE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bidi="ar-SA"/>
              </w:rPr>
              <w:drawing>
                <wp:inline distT="0" distB="0" distL="0" distR="0" wp14:anchorId="2498EFEE" wp14:editId="1A3935CF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2DE8" w:rsidRPr="00967022" w:rsidRDefault="000D2DE8" w:rsidP="000D2DE8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D2DE8" w:rsidRPr="00967022" w:rsidTr="000D2DE8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D2DE8" w:rsidRPr="00967022" w:rsidRDefault="000D2DE8" w:rsidP="000D2DE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0D2DE8" w:rsidRPr="00967022" w:rsidRDefault="000D2DE8" w:rsidP="000D2DE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0D2DE8" w:rsidRPr="00967022" w:rsidRDefault="000D2DE8" w:rsidP="000D2DE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D2DE8" w:rsidRPr="00967022" w:rsidRDefault="000D2DE8" w:rsidP="000D2DE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0D2DE8" w:rsidRPr="00967022" w:rsidTr="000D2DE8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D2DE8" w:rsidRPr="00967022" w:rsidRDefault="000D2DE8" w:rsidP="000D2DE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2DE8" w:rsidRPr="00967022" w:rsidRDefault="000D2DE8" w:rsidP="000D2DE8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D2DE8" w:rsidRPr="00967022" w:rsidTr="000D2DE8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FE497E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-14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1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B52F08" w:rsidRDefault="000D2DE8" w:rsidP="000D2DE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52F08">
              <w:rPr>
                <w:rFonts w:cs="B Titr" w:hint="cs"/>
                <w:sz w:val="12"/>
                <w:szCs w:val="12"/>
                <w:rtl/>
              </w:rPr>
              <w:t xml:space="preserve">گاتوالد </w:t>
            </w:r>
            <w:r>
              <w:rPr>
                <w:rFonts w:cs="B Titr" w:hint="cs"/>
                <w:sz w:val="12"/>
                <w:szCs w:val="12"/>
                <w:rtl/>
              </w:rPr>
              <w:t>.لیبهر4006</w:t>
            </w:r>
          </w:p>
          <w:p w:rsidR="000D2DE8" w:rsidRPr="000D2DE8" w:rsidRDefault="000D2DE8" w:rsidP="000D2DE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52F08">
              <w:rPr>
                <w:rFonts w:cs="B Titr" w:hint="cs"/>
                <w:sz w:val="12"/>
                <w:szCs w:val="12"/>
                <w:rtl/>
              </w:rPr>
              <w:t>مینی لودر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48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42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D2DE8" w:rsidRPr="00BD70AD" w:rsidRDefault="000D2DE8" w:rsidP="000D2DE8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90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4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4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2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D2DE8" w:rsidRPr="00967022" w:rsidTr="000D2DE8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D2DE8" w:rsidRPr="00967022" w:rsidTr="000D2DE8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FE497E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09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   گاتوالد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DE8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DE8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سواری</w:t>
            </w:r>
          </w:p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BD70AD" w:rsidRDefault="000D2DE8" w:rsidP="000D2DE8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D70A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5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DE8" w:rsidRPr="00726EB9" w:rsidRDefault="00B62272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D2DE8" w:rsidRPr="00967022" w:rsidTr="000D2DE8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0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 232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D2DE8" w:rsidRPr="00967022" w:rsidTr="000D2DE8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FE497E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8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97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BD70AD" w:rsidRDefault="000D2DE8" w:rsidP="000D2DE8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9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 20: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D2DE8" w:rsidRPr="00967022" w:rsidTr="000D2DE8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7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  505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D2DE8" w:rsidRPr="00967022" w:rsidTr="000D2DE8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0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آهن ورق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6A66A7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405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0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 11:3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DE8" w:rsidRPr="00726EB9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D2DE8" w:rsidRPr="00967022" w:rsidTr="000D2DE8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D2DE8" w:rsidRPr="00967022" w:rsidTr="000D2DE8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DE8" w:rsidRPr="006908C1" w:rsidRDefault="000D2DE8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2DE8" w:rsidRPr="00967022" w:rsidTr="000D2DE8">
        <w:trPr>
          <w:trHeight w:val="234"/>
        </w:trPr>
        <w:tc>
          <w:tcPr>
            <w:tcW w:w="422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D2DE8" w:rsidRPr="001072E3" w:rsidRDefault="000D2DE8" w:rsidP="000D2DE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D2DE8" w:rsidRPr="001072E3" w:rsidRDefault="000D2DE8" w:rsidP="000D2DE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D2DE8" w:rsidRPr="00E27439" w:rsidRDefault="000D2DE8" w:rsidP="000D2DE8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62272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</w:tcPr>
          <w:p w:rsidR="00B62272" w:rsidRPr="00967022" w:rsidRDefault="00B62272" w:rsidP="00B62272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38" w:rsidRDefault="00E20738" w:rsidP="00B303AF">
      <w:pPr>
        <w:spacing w:after="0" w:line="240" w:lineRule="auto"/>
      </w:pPr>
      <w:r>
        <w:separator/>
      </w:r>
    </w:p>
  </w:endnote>
  <w:endnote w:type="continuationSeparator" w:id="0">
    <w:p w:rsidR="00E20738" w:rsidRDefault="00E2073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38" w:rsidRDefault="00E20738" w:rsidP="00B303AF">
      <w:pPr>
        <w:spacing w:after="0" w:line="240" w:lineRule="auto"/>
      </w:pPr>
      <w:r>
        <w:separator/>
      </w:r>
    </w:p>
  </w:footnote>
  <w:footnote w:type="continuationSeparator" w:id="0">
    <w:p w:rsidR="00E20738" w:rsidRDefault="00E2073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CB0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2FC3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747"/>
    <w:rsid w:val="005E18C0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CA"/>
    <w:rsid w:val="00A02BB4"/>
    <w:rsid w:val="00A02C2B"/>
    <w:rsid w:val="00A02CF2"/>
    <w:rsid w:val="00A02E33"/>
    <w:rsid w:val="00A02E37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213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572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38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AE42"/>
  <w15:docId w15:val="{F04C880B-AF10-43D2-ACB8-A0B0FD2F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2B2D-0A49-4F5D-A098-3579B3E7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8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5929</cp:revision>
  <cp:lastPrinted>2022-10-29T04:32:00Z</cp:lastPrinted>
  <dcterms:created xsi:type="dcterms:W3CDTF">2020-05-03T05:03:00Z</dcterms:created>
  <dcterms:modified xsi:type="dcterms:W3CDTF">2022-10-30T12:12:00Z</dcterms:modified>
</cp:coreProperties>
</file>